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运输组织基础  第2版</w:t>
      </w:r>
    </w:p>
    <w:p>
      <w:r>
        <w:t>作者：彭其渊，文超编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高速铁路运输组织基础  第2版 评论地址：https://www.jiaokey.com/book/detail/136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